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E" w:rsidRDefault="00795375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43EE"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</w:t>
      </w:r>
      <w:bookmarkStart w:id="0" w:name="_GoBack"/>
      <w:bookmarkEnd w:id="0"/>
      <w:r>
        <w:t xml:space="preserve">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ED6A21">
        <w:t>9</w:t>
      </w:r>
      <w:r>
        <w:t xml:space="preserve"> года </w:t>
      </w:r>
      <w:r w:rsidR="00581D59">
        <w:t>судей</w:t>
      </w:r>
      <w:r>
        <w:t xml:space="preserve"> Арбитражного суда Калужской области</w:t>
      </w:r>
    </w:p>
    <w:p w:rsidR="00BB73D5" w:rsidRDefault="00BB73D5" w:rsidP="00CE43EE">
      <w:pPr>
        <w:jc w:val="center"/>
      </w:pPr>
    </w:p>
    <w:p w:rsidR="00CE43EE" w:rsidRDefault="00CE43EE" w:rsidP="00CE43EE">
      <w:pPr>
        <w:jc w:val="center"/>
      </w:pP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20"/>
        <w:gridCol w:w="1417"/>
        <w:gridCol w:w="1701"/>
        <w:gridCol w:w="1560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83435D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FD7F62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-риро-ванный годо-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3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83435D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920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361F3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361F3">
              <w:rPr>
                <w:b/>
                <w:sz w:val="20"/>
                <w:szCs w:val="20"/>
              </w:rPr>
              <w:t xml:space="preserve">Акимова </w:t>
            </w:r>
          </w:p>
          <w:p w:rsidR="00674D2C" w:rsidRPr="001361F3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361F3">
              <w:rPr>
                <w:b/>
                <w:sz w:val="20"/>
                <w:szCs w:val="20"/>
              </w:rPr>
              <w:t xml:space="preserve">Марина Михайловн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2F21" w:rsidRPr="00F93312" w:rsidRDefault="00412F21" w:rsidP="00412F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9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 Тайота Камри</w:t>
            </w:r>
          </w:p>
        </w:tc>
        <w:tc>
          <w:tcPr>
            <w:tcW w:w="1276" w:type="dxa"/>
          </w:tcPr>
          <w:p w:rsidR="00674D2C" w:rsidRPr="00F93312" w:rsidRDefault="007003F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034,96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ED6A21">
        <w:trPr>
          <w:trHeight w:val="7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ED6A2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ED6A21">
              <w:rPr>
                <w:b/>
                <w:sz w:val="20"/>
                <w:szCs w:val="20"/>
              </w:rPr>
              <w:t>Погонцев</w:t>
            </w:r>
          </w:p>
          <w:p w:rsidR="00674D2C" w:rsidRPr="00ED6A21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ED6A21">
              <w:rPr>
                <w:b/>
                <w:sz w:val="20"/>
                <w:szCs w:val="20"/>
              </w:rPr>
              <w:t>Максим Иванович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ED6A21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ED6A21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ED6A21" w:rsidRPr="00F93312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ED6A2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ED6A21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ED6A21" w:rsidRPr="00F93312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,0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ED6A21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ED6A21" w:rsidRPr="00F93312" w:rsidRDefault="00ED6A21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ED6A2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БОРРЕГО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74D2C" w:rsidRPr="00F93312" w:rsidRDefault="00ED6A2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225,55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4A503A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4A503A">
              <w:rPr>
                <w:b/>
                <w:sz w:val="20"/>
                <w:szCs w:val="20"/>
              </w:rPr>
              <w:t xml:space="preserve">Сафонова Ирина Владимировна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93D5D" w:rsidRDefault="00493D5D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  <w:r w:rsidR="00674D2C"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701" w:type="dxa"/>
            <w:shd w:val="clear" w:color="auto" w:fill="auto"/>
          </w:tcPr>
          <w:p w:rsidR="00674D2C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503A" w:rsidRPr="00F93312" w:rsidRDefault="004A503A" w:rsidP="004A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674D2C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</w:p>
          <w:p w:rsidR="004A503A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  <w:p w:rsidR="004A503A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493D5D" w:rsidRDefault="00493D5D" w:rsidP="00AF7679">
            <w:pPr>
              <w:rPr>
                <w:sz w:val="20"/>
                <w:szCs w:val="20"/>
              </w:rPr>
            </w:pPr>
          </w:p>
          <w:p w:rsidR="0069548B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493D5D" w:rsidRDefault="00493D5D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58,7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276" w:type="dxa"/>
          </w:tcPr>
          <w:p w:rsidR="00674D2C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760,1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4A503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618,04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2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DA0528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>Сахарова Людмила</w:t>
            </w:r>
          </w:p>
          <w:p w:rsidR="00674D2C" w:rsidRPr="00DA0528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>Викторо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D67D46" w:rsidRDefault="00D67D46" w:rsidP="00D67D46">
            <w:pPr>
              <w:jc w:val="center"/>
              <w:rPr>
                <w:sz w:val="20"/>
                <w:szCs w:val="20"/>
              </w:rPr>
            </w:pPr>
          </w:p>
          <w:p w:rsidR="00D67D46" w:rsidRPr="00F93312" w:rsidRDefault="00D67D46" w:rsidP="00D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1/2</w:t>
            </w: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Pr="00F93312" w:rsidRDefault="00D67D46" w:rsidP="00D67D46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D67D46" w:rsidRDefault="00D67D46" w:rsidP="00AF7679">
            <w:pPr>
              <w:rPr>
                <w:sz w:val="20"/>
                <w:szCs w:val="20"/>
              </w:rPr>
            </w:pPr>
          </w:p>
          <w:p w:rsidR="00D67D46" w:rsidRDefault="00D67D46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9548B" w:rsidRPr="00F93312" w:rsidRDefault="0069548B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1,3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D67D46" w:rsidRDefault="00D67D46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Шкода Октавия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888,20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1B71BF">
        <w:trPr>
          <w:trHeight w:val="125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D67D46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D67D46">
              <w:rPr>
                <w:b/>
                <w:sz w:val="20"/>
                <w:szCs w:val="20"/>
              </w:rPr>
              <w:t>Смирнова Надежда Николае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Председатель судебного состав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D67D46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D6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00</w:t>
            </w:r>
            <w:r w:rsidR="00795375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2,5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850,82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D67D4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74,00</w:t>
            </w:r>
          </w:p>
        </w:tc>
        <w:tc>
          <w:tcPr>
            <w:tcW w:w="1276" w:type="dxa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84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4E23DA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4E23DA">
              <w:rPr>
                <w:b/>
                <w:sz w:val="20"/>
                <w:szCs w:val="20"/>
              </w:rPr>
              <w:t>Бураков Андрей Викторович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F41773" w:rsidRPr="00F93312" w:rsidRDefault="00F41773" w:rsidP="00F41773">
            <w:pPr>
              <w:jc w:val="center"/>
              <w:rPr>
                <w:sz w:val="20"/>
                <w:szCs w:val="20"/>
              </w:rPr>
            </w:pP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E125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6,6</w:t>
            </w:r>
          </w:p>
          <w:p w:rsidR="00674D2C" w:rsidRDefault="00674D2C" w:rsidP="00AF7679">
            <w:pPr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    66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F41773" w:rsidRPr="00F93312" w:rsidRDefault="00F41773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 Сонат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иссан икс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4E23D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34,27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4E23D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72,01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28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B36C2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 xml:space="preserve">Денисенко Ирина Маратовна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8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8,4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иссан </w:t>
            </w:r>
            <w:r w:rsidR="001B36C2">
              <w:rPr>
                <w:sz w:val="20"/>
                <w:szCs w:val="20"/>
              </w:rPr>
              <w:t>Х</w:t>
            </w:r>
            <w:r w:rsidRPr="00F93312">
              <w:rPr>
                <w:sz w:val="20"/>
                <w:szCs w:val="20"/>
              </w:rPr>
              <w:t>-трейл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1B36C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807,83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B36C2" w:rsidP="001B3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74D2C" w:rsidRPr="00F93312" w:rsidRDefault="00674D2C" w:rsidP="00DF21EA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138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B36C2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 xml:space="preserve">Жадан </w:t>
            </w:r>
          </w:p>
          <w:p w:rsidR="00674D2C" w:rsidRPr="001B36C2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 xml:space="preserve">Виктория </w:t>
            </w:r>
          </w:p>
          <w:p w:rsidR="001B36C2" w:rsidRDefault="00674D2C" w:rsidP="00AF7679">
            <w:pPr>
              <w:jc w:val="center"/>
              <w:rPr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>Владимировна</w:t>
            </w:r>
            <w:r w:rsidRPr="00F93312">
              <w:rPr>
                <w:sz w:val="20"/>
                <w:szCs w:val="20"/>
              </w:rPr>
              <w:t xml:space="preserve">  </w:t>
            </w:r>
          </w:p>
          <w:p w:rsidR="001B36C2" w:rsidRDefault="001B36C2" w:rsidP="001B36C2">
            <w:pPr>
              <w:rPr>
                <w:sz w:val="20"/>
                <w:szCs w:val="20"/>
              </w:rPr>
            </w:pP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1B36C2" w:rsidRDefault="00674D2C" w:rsidP="001B36C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97</w:t>
            </w:r>
            <w:r w:rsidR="00EE5FB2">
              <w:rPr>
                <w:sz w:val="20"/>
                <w:szCs w:val="20"/>
              </w:rPr>
              <w:t>,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Default="001B36C2" w:rsidP="00AF7679">
            <w:pPr>
              <w:rPr>
                <w:sz w:val="20"/>
                <w:szCs w:val="20"/>
              </w:rPr>
            </w:pPr>
          </w:p>
          <w:p w:rsidR="001B36C2" w:rsidRPr="001B36C2" w:rsidRDefault="001B36C2" w:rsidP="001B36C2">
            <w:pPr>
              <w:rPr>
                <w:sz w:val="20"/>
                <w:szCs w:val="20"/>
              </w:rPr>
            </w:pPr>
          </w:p>
          <w:p w:rsidR="001B36C2" w:rsidRDefault="001B36C2" w:rsidP="001B36C2">
            <w:pPr>
              <w:rPr>
                <w:sz w:val="20"/>
                <w:szCs w:val="20"/>
              </w:rPr>
            </w:pP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1B36C2" w:rsidRPr="00F93312" w:rsidRDefault="001B36C2" w:rsidP="001B36C2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DA0528" w:rsidRPr="00F93312" w:rsidRDefault="00DA0528" w:rsidP="00DA0528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1B36C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674D2C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DA0528" w:rsidRPr="00F93312" w:rsidRDefault="00DA0528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Default="00DA0528" w:rsidP="00DA0528">
            <w:pPr>
              <w:jc w:val="center"/>
              <w:rPr>
                <w:sz w:val="20"/>
                <w:szCs w:val="20"/>
              </w:rPr>
            </w:pPr>
          </w:p>
          <w:p w:rsidR="00DA0528" w:rsidRPr="00F9331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DA0528" w:rsidRPr="00F93312" w:rsidRDefault="00DA0528" w:rsidP="00DA0528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Хундай Крета</w:t>
            </w:r>
          </w:p>
        </w:tc>
        <w:tc>
          <w:tcPr>
            <w:tcW w:w="1276" w:type="dxa"/>
          </w:tcPr>
          <w:p w:rsidR="00674D2C" w:rsidRPr="00F93312" w:rsidRDefault="001B36C2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977,72</w:t>
            </w:r>
          </w:p>
        </w:tc>
        <w:tc>
          <w:tcPr>
            <w:tcW w:w="1276" w:type="dxa"/>
          </w:tcPr>
          <w:p w:rsidR="00674D2C" w:rsidRPr="00F93312" w:rsidRDefault="00674D2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253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E86E96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E86E96">
              <w:rPr>
                <w:b/>
                <w:sz w:val="20"/>
                <w:szCs w:val="20"/>
              </w:rPr>
              <w:t>Иванова Екатерина</w:t>
            </w:r>
          </w:p>
          <w:p w:rsidR="00674D2C" w:rsidRPr="00E86E96" w:rsidRDefault="00674D2C" w:rsidP="00AF7679">
            <w:pPr>
              <w:jc w:val="center"/>
              <w:rPr>
                <w:b/>
                <w:sz w:val="20"/>
                <w:szCs w:val="20"/>
              </w:rPr>
            </w:pPr>
            <w:r w:rsidRPr="00E86E96">
              <w:rPr>
                <w:b/>
                <w:sz w:val="20"/>
                <w:szCs w:val="20"/>
              </w:rPr>
              <w:t xml:space="preserve"> Владимировна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1,9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6,8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E86E9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524,50</w:t>
            </w: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92690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>Масенкова</w:t>
            </w:r>
          </w:p>
          <w:p w:rsidR="00674D2C" w:rsidRPr="00192690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>Ольга</w:t>
            </w:r>
          </w:p>
          <w:p w:rsidR="00674D2C" w:rsidRPr="00192690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>Александровн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пруг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E86E96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 Ауди А5</w:t>
            </w:r>
          </w:p>
        </w:tc>
        <w:tc>
          <w:tcPr>
            <w:tcW w:w="1276" w:type="dxa"/>
          </w:tcPr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117,37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1B36C2">
        <w:trPr>
          <w:trHeight w:val="7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B36C2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 xml:space="preserve">Носова </w:t>
            </w:r>
          </w:p>
          <w:p w:rsidR="00674D2C" w:rsidRPr="001B36C2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B36C2">
              <w:rPr>
                <w:b/>
                <w:sz w:val="20"/>
                <w:szCs w:val="20"/>
              </w:rPr>
              <w:t xml:space="preserve">Марина Алексеевн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2/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  1/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>116</w:t>
            </w:r>
            <w:r w:rsidR="00F70073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7,4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lastRenderedPageBreak/>
              <w:t xml:space="preserve">Автомобиль Ниссан Альме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</w:t>
            </w:r>
            <w:r w:rsidRPr="00F93312">
              <w:rPr>
                <w:sz w:val="20"/>
                <w:szCs w:val="20"/>
              </w:rPr>
              <w:lastRenderedPageBreak/>
              <w:t>Ниссан Кашкай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B36C2" w:rsidP="001B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27,99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83435D">
        <w:trPr>
          <w:trHeight w:val="920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92690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 xml:space="preserve">Сидорычева Лариса Петровн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  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6521B8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87,8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BC7A86" w:rsidRPr="00F93312" w:rsidRDefault="00BC7A86" w:rsidP="00BC7A86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Автомобиль Фольксваген Пассат </w:t>
            </w:r>
          </w:p>
        </w:tc>
        <w:tc>
          <w:tcPr>
            <w:tcW w:w="1276" w:type="dxa"/>
          </w:tcPr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052,17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586,02</w:t>
            </w:r>
          </w:p>
        </w:tc>
        <w:tc>
          <w:tcPr>
            <w:tcW w:w="1276" w:type="dxa"/>
          </w:tcPr>
          <w:p w:rsidR="00674D2C" w:rsidRPr="00F93312" w:rsidRDefault="00674D2C" w:rsidP="0067520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DA0528">
        <w:trPr>
          <w:trHeight w:val="11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 xml:space="preserve">Старостина </w:t>
            </w:r>
          </w:p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>Олеся Викторовн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9548B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4D2C" w:rsidRPr="00F93312" w:rsidRDefault="00DA05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177,88</w:t>
            </w: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65139">
        <w:trPr>
          <w:trHeight w:val="2331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ED6A21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ED6A21">
              <w:rPr>
                <w:b/>
                <w:sz w:val="20"/>
                <w:szCs w:val="20"/>
              </w:rPr>
              <w:t xml:space="preserve">Сыбачин Александр Владимирович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F41773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удья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Общая долева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P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CA0105" w:rsidRDefault="00CA0105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CA0105" w:rsidRDefault="00CA0105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4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2,5</w:t>
            </w:r>
          </w:p>
          <w:p w:rsidR="00674D2C" w:rsidRPr="00F93312" w:rsidRDefault="00674D2C" w:rsidP="00F41773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2942F1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2942F1" w:rsidRP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2942F1" w:rsidRDefault="002942F1" w:rsidP="002942F1">
            <w:pPr>
              <w:rPr>
                <w:sz w:val="20"/>
                <w:szCs w:val="20"/>
              </w:rPr>
            </w:pPr>
          </w:p>
          <w:p w:rsid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2942F1" w:rsidRDefault="002942F1" w:rsidP="002942F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 xml:space="preserve">Автомобиль Ауди </w:t>
            </w:r>
            <w:r w:rsidRPr="00F93312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</w:tcPr>
          <w:p w:rsidR="00674D2C" w:rsidRPr="00F93312" w:rsidRDefault="00ED6A21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837,36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ED6A21" w:rsidRDefault="00ED6A21" w:rsidP="00ED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00,00</w:t>
            </w:r>
          </w:p>
        </w:tc>
        <w:tc>
          <w:tcPr>
            <w:tcW w:w="1276" w:type="dxa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B7E6A">
        <w:trPr>
          <w:trHeight w:val="1546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 xml:space="preserve">Харчиков </w:t>
            </w:r>
          </w:p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>Дмитрий Владимирович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пруг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Дачный  дом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Собственность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00</w:t>
            </w:r>
            <w:r w:rsidR="00987B3A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,7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5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38</w:t>
            </w:r>
            <w:r w:rsidR="007C7534">
              <w:rPr>
                <w:sz w:val="20"/>
                <w:szCs w:val="20"/>
              </w:rPr>
              <w:t>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8,6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5,5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4D2C" w:rsidRPr="00F93312" w:rsidRDefault="00BF5F30" w:rsidP="00BF5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674D2C" w:rsidRPr="00F93312">
              <w:rPr>
                <w:sz w:val="20"/>
                <w:szCs w:val="20"/>
              </w:rPr>
              <w:t xml:space="preserve"> Вольво ХС60</w:t>
            </w:r>
          </w:p>
        </w:tc>
        <w:tc>
          <w:tcPr>
            <w:tcW w:w="1276" w:type="dxa"/>
          </w:tcPr>
          <w:p w:rsidR="00674D2C" w:rsidRPr="00F93312" w:rsidRDefault="00DA0528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027,6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674D2C" w:rsidP="00A70241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BE2074">
        <w:trPr>
          <w:trHeight w:val="705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 xml:space="preserve">Чехачева </w:t>
            </w:r>
          </w:p>
          <w:p w:rsidR="00674D2C" w:rsidRPr="00DA0528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DA0528">
              <w:rPr>
                <w:b/>
                <w:sz w:val="20"/>
                <w:szCs w:val="20"/>
              </w:rPr>
              <w:t xml:space="preserve">Ирина Владимировна 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F41773" w:rsidP="00F41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  <w:lang w:val="en-US"/>
              </w:rPr>
            </w:pPr>
            <w:r w:rsidRPr="00F93312">
              <w:rPr>
                <w:sz w:val="20"/>
                <w:szCs w:val="20"/>
              </w:rPr>
              <w:t>Автомобиль Шевроле  К</w:t>
            </w:r>
            <w:r w:rsidRPr="00F93312">
              <w:rPr>
                <w:sz w:val="20"/>
                <w:szCs w:val="20"/>
                <w:lang w:val="en-US"/>
              </w:rPr>
              <w:t>L</w:t>
            </w:r>
            <w:r w:rsidRPr="00F93312">
              <w:rPr>
                <w:sz w:val="20"/>
                <w:szCs w:val="20"/>
              </w:rPr>
              <w:t>1Т</w:t>
            </w:r>
            <w:r w:rsidRPr="00F93312">
              <w:rPr>
                <w:sz w:val="20"/>
                <w:szCs w:val="20"/>
                <w:lang w:val="en-US"/>
              </w:rPr>
              <w:t xml:space="preserve"> </w:t>
            </w:r>
            <w:r w:rsidRPr="00F93312">
              <w:rPr>
                <w:sz w:val="20"/>
                <w:szCs w:val="20"/>
              </w:rPr>
              <w:t>(</w:t>
            </w:r>
            <w:r w:rsidRPr="00F93312">
              <w:rPr>
                <w:sz w:val="20"/>
                <w:szCs w:val="20"/>
                <w:lang w:val="en-US"/>
              </w:rPr>
              <w:t>AVEO)</w:t>
            </w:r>
          </w:p>
        </w:tc>
        <w:tc>
          <w:tcPr>
            <w:tcW w:w="1276" w:type="dxa"/>
          </w:tcPr>
          <w:p w:rsidR="00674D2C" w:rsidRPr="00F93312" w:rsidRDefault="00DA0528" w:rsidP="00ED6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78396,01</w:t>
            </w:r>
          </w:p>
        </w:tc>
        <w:tc>
          <w:tcPr>
            <w:tcW w:w="1276" w:type="dxa"/>
          </w:tcPr>
          <w:p w:rsidR="00674D2C" w:rsidRPr="00F93312" w:rsidRDefault="00674D2C" w:rsidP="003D75AC">
            <w:pPr>
              <w:jc w:val="center"/>
              <w:rPr>
                <w:sz w:val="20"/>
                <w:szCs w:val="20"/>
              </w:rPr>
            </w:pPr>
          </w:p>
        </w:tc>
      </w:tr>
      <w:tr w:rsidR="00674D2C" w:rsidRPr="00F93312" w:rsidTr="002B7E6A">
        <w:trPr>
          <w:trHeight w:val="698"/>
        </w:trPr>
        <w:tc>
          <w:tcPr>
            <w:tcW w:w="425" w:type="dxa"/>
            <w:shd w:val="clear" w:color="auto" w:fill="auto"/>
          </w:tcPr>
          <w:p w:rsidR="00674D2C" w:rsidRPr="00F93312" w:rsidRDefault="00674D2C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674D2C" w:rsidRPr="00192690" w:rsidRDefault="00674D2C" w:rsidP="00ED6A21">
            <w:pPr>
              <w:jc w:val="center"/>
              <w:rPr>
                <w:b/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>Шестопалова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192690">
              <w:rPr>
                <w:b/>
                <w:sz w:val="20"/>
                <w:szCs w:val="20"/>
              </w:rPr>
              <w:t>Юлия Олеговна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701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674D2C" w:rsidRPr="00F93312" w:rsidRDefault="00674D2C" w:rsidP="00ED6A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2,0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74D2C" w:rsidRPr="00F93312" w:rsidRDefault="00674D2C" w:rsidP="00ED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4D2C" w:rsidRPr="00F93312" w:rsidRDefault="00192690" w:rsidP="00ED6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320,74</w:t>
            </w:r>
          </w:p>
        </w:tc>
        <w:tc>
          <w:tcPr>
            <w:tcW w:w="1276" w:type="dxa"/>
          </w:tcPr>
          <w:p w:rsidR="00674D2C" w:rsidRPr="00F93312" w:rsidRDefault="00674D2C" w:rsidP="001245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41" w:rsidRDefault="00A92C41" w:rsidP="00CE43EE">
      <w:r>
        <w:separator/>
      </w:r>
    </w:p>
  </w:endnote>
  <w:endnote w:type="continuationSeparator" w:id="1">
    <w:p w:rsidR="00A92C41" w:rsidRDefault="00A92C41" w:rsidP="00CE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41" w:rsidRDefault="00A92C41" w:rsidP="00CE43EE">
      <w:r>
        <w:separator/>
      </w:r>
    </w:p>
  </w:footnote>
  <w:footnote w:type="continuationSeparator" w:id="1">
    <w:p w:rsidR="00A92C41" w:rsidRDefault="00A92C41" w:rsidP="00CE43EE">
      <w:r>
        <w:continuationSeparator/>
      </w:r>
    </w:p>
  </w:footnote>
  <w:footnote w:id="2">
    <w:p w:rsidR="007003F0" w:rsidRPr="006A2583" w:rsidRDefault="007003F0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7003F0" w:rsidRPr="00A71F25" w:rsidRDefault="007003F0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0" w:rsidRDefault="00700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EE"/>
    <w:rsid w:val="0001766F"/>
    <w:rsid w:val="0002421E"/>
    <w:rsid w:val="00034580"/>
    <w:rsid w:val="00052732"/>
    <w:rsid w:val="00054C3F"/>
    <w:rsid w:val="00055DC5"/>
    <w:rsid w:val="00087652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361F3"/>
    <w:rsid w:val="00153641"/>
    <w:rsid w:val="00174225"/>
    <w:rsid w:val="0018528B"/>
    <w:rsid w:val="0018559D"/>
    <w:rsid w:val="00191C55"/>
    <w:rsid w:val="00192690"/>
    <w:rsid w:val="001A06E7"/>
    <w:rsid w:val="001A1C8B"/>
    <w:rsid w:val="001A42BB"/>
    <w:rsid w:val="001A7E0C"/>
    <w:rsid w:val="001B36C2"/>
    <w:rsid w:val="001B6AE0"/>
    <w:rsid w:val="001B71BF"/>
    <w:rsid w:val="001C152F"/>
    <w:rsid w:val="001F679F"/>
    <w:rsid w:val="002140BE"/>
    <w:rsid w:val="002350B3"/>
    <w:rsid w:val="00240BE8"/>
    <w:rsid w:val="00265139"/>
    <w:rsid w:val="00270003"/>
    <w:rsid w:val="00276B2C"/>
    <w:rsid w:val="002942F1"/>
    <w:rsid w:val="002A5BD1"/>
    <w:rsid w:val="002B7E6A"/>
    <w:rsid w:val="002C4F03"/>
    <w:rsid w:val="00332A27"/>
    <w:rsid w:val="00355934"/>
    <w:rsid w:val="0036771A"/>
    <w:rsid w:val="00374147"/>
    <w:rsid w:val="00376722"/>
    <w:rsid w:val="003835A1"/>
    <w:rsid w:val="00391423"/>
    <w:rsid w:val="003A4822"/>
    <w:rsid w:val="003B4492"/>
    <w:rsid w:val="003B5943"/>
    <w:rsid w:val="003D75AC"/>
    <w:rsid w:val="003E032D"/>
    <w:rsid w:val="003F5E2A"/>
    <w:rsid w:val="004007DE"/>
    <w:rsid w:val="00400AE2"/>
    <w:rsid w:val="00404B2A"/>
    <w:rsid w:val="00412F21"/>
    <w:rsid w:val="00422C63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3D5D"/>
    <w:rsid w:val="00494635"/>
    <w:rsid w:val="00497BED"/>
    <w:rsid w:val="004A3F34"/>
    <w:rsid w:val="004A503A"/>
    <w:rsid w:val="004B4767"/>
    <w:rsid w:val="004D558F"/>
    <w:rsid w:val="004E23DA"/>
    <w:rsid w:val="00501DD6"/>
    <w:rsid w:val="00511ACB"/>
    <w:rsid w:val="0051659F"/>
    <w:rsid w:val="005166AD"/>
    <w:rsid w:val="00560BEC"/>
    <w:rsid w:val="00576D08"/>
    <w:rsid w:val="00580588"/>
    <w:rsid w:val="00581D59"/>
    <w:rsid w:val="005A736A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521B8"/>
    <w:rsid w:val="00660E5D"/>
    <w:rsid w:val="00674D2C"/>
    <w:rsid w:val="0067520C"/>
    <w:rsid w:val="0069548B"/>
    <w:rsid w:val="006B1B2D"/>
    <w:rsid w:val="006C4EF8"/>
    <w:rsid w:val="006C67D9"/>
    <w:rsid w:val="006E125A"/>
    <w:rsid w:val="006F01EB"/>
    <w:rsid w:val="007003F0"/>
    <w:rsid w:val="007145AF"/>
    <w:rsid w:val="00726D16"/>
    <w:rsid w:val="00730D8A"/>
    <w:rsid w:val="00752C75"/>
    <w:rsid w:val="00775F30"/>
    <w:rsid w:val="007842BF"/>
    <w:rsid w:val="00795375"/>
    <w:rsid w:val="007975E1"/>
    <w:rsid w:val="007A0DC0"/>
    <w:rsid w:val="007A4274"/>
    <w:rsid w:val="007A5A7F"/>
    <w:rsid w:val="007B19D6"/>
    <w:rsid w:val="007B60BB"/>
    <w:rsid w:val="007C36B1"/>
    <w:rsid w:val="007C45D2"/>
    <w:rsid w:val="007C7534"/>
    <w:rsid w:val="007E3886"/>
    <w:rsid w:val="007F6B51"/>
    <w:rsid w:val="0080163A"/>
    <w:rsid w:val="008018A9"/>
    <w:rsid w:val="0081284C"/>
    <w:rsid w:val="00825BB1"/>
    <w:rsid w:val="0083435D"/>
    <w:rsid w:val="00855776"/>
    <w:rsid w:val="00865C56"/>
    <w:rsid w:val="00867F8F"/>
    <w:rsid w:val="00883742"/>
    <w:rsid w:val="008968CD"/>
    <w:rsid w:val="008A6230"/>
    <w:rsid w:val="008B4192"/>
    <w:rsid w:val="008B4691"/>
    <w:rsid w:val="008D4BAF"/>
    <w:rsid w:val="008F1B8B"/>
    <w:rsid w:val="009173B6"/>
    <w:rsid w:val="00936A99"/>
    <w:rsid w:val="0095118F"/>
    <w:rsid w:val="00962688"/>
    <w:rsid w:val="00977679"/>
    <w:rsid w:val="00982B8C"/>
    <w:rsid w:val="00986390"/>
    <w:rsid w:val="00987309"/>
    <w:rsid w:val="00987B3A"/>
    <w:rsid w:val="009A3EF9"/>
    <w:rsid w:val="009C5E35"/>
    <w:rsid w:val="009D5841"/>
    <w:rsid w:val="00A0131B"/>
    <w:rsid w:val="00A053F0"/>
    <w:rsid w:val="00A159E5"/>
    <w:rsid w:val="00A1694F"/>
    <w:rsid w:val="00A3403D"/>
    <w:rsid w:val="00A63EA7"/>
    <w:rsid w:val="00A70241"/>
    <w:rsid w:val="00A83B7E"/>
    <w:rsid w:val="00A85F92"/>
    <w:rsid w:val="00A92C41"/>
    <w:rsid w:val="00AA62B1"/>
    <w:rsid w:val="00AA6A1D"/>
    <w:rsid w:val="00AB549E"/>
    <w:rsid w:val="00AB5D9C"/>
    <w:rsid w:val="00AC15CE"/>
    <w:rsid w:val="00AC2CB1"/>
    <w:rsid w:val="00AF7679"/>
    <w:rsid w:val="00B0375D"/>
    <w:rsid w:val="00B17D94"/>
    <w:rsid w:val="00B24D59"/>
    <w:rsid w:val="00B2729B"/>
    <w:rsid w:val="00B40470"/>
    <w:rsid w:val="00B916ED"/>
    <w:rsid w:val="00B954A7"/>
    <w:rsid w:val="00BB576E"/>
    <w:rsid w:val="00BB73D5"/>
    <w:rsid w:val="00BC78D7"/>
    <w:rsid w:val="00BC7A86"/>
    <w:rsid w:val="00BD5CE5"/>
    <w:rsid w:val="00BE2074"/>
    <w:rsid w:val="00BE42EB"/>
    <w:rsid w:val="00BE4A2B"/>
    <w:rsid w:val="00BF0640"/>
    <w:rsid w:val="00BF5F30"/>
    <w:rsid w:val="00BF7B60"/>
    <w:rsid w:val="00C26491"/>
    <w:rsid w:val="00C45504"/>
    <w:rsid w:val="00C455A5"/>
    <w:rsid w:val="00C60D4E"/>
    <w:rsid w:val="00C710ED"/>
    <w:rsid w:val="00C77A64"/>
    <w:rsid w:val="00C8251E"/>
    <w:rsid w:val="00C934B9"/>
    <w:rsid w:val="00CA0105"/>
    <w:rsid w:val="00CB1E0D"/>
    <w:rsid w:val="00CB2277"/>
    <w:rsid w:val="00CC0A19"/>
    <w:rsid w:val="00CC3BA1"/>
    <w:rsid w:val="00CD5298"/>
    <w:rsid w:val="00CD6E39"/>
    <w:rsid w:val="00CE205D"/>
    <w:rsid w:val="00CE43EE"/>
    <w:rsid w:val="00CE51F3"/>
    <w:rsid w:val="00D24D22"/>
    <w:rsid w:val="00D6556F"/>
    <w:rsid w:val="00D67D46"/>
    <w:rsid w:val="00D846CB"/>
    <w:rsid w:val="00D925DB"/>
    <w:rsid w:val="00D96E7E"/>
    <w:rsid w:val="00DA0528"/>
    <w:rsid w:val="00DA5E54"/>
    <w:rsid w:val="00DC13DE"/>
    <w:rsid w:val="00DC1A07"/>
    <w:rsid w:val="00DC30F6"/>
    <w:rsid w:val="00DC4933"/>
    <w:rsid w:val="00DC6883"/>
    <w:rsid w:val="00DE1698"/>
    <w:rsid w:val="00DE4864"/>
    <w:rsid w:val="00DF21EA"/>
    <w:rsid w:val="00E01A88"/>
    <w:rsid w:val="00E06FC0"/>
    <w:rsid w:val="00E12FA1"/>
    <w:rsid w:val="00E546B6"/>
    <w:rsid w:val="00E553A2"/>
    <w:rsid w:val="00E617BB"/>
    <w:rsid w:val="00E71DC7"/>
    <w:rsid w:val="00E72A5E"/>
    <w:rsid w:val="00E82417"/>
    <w:rsid w:val="00E86E96"/>
    <w:rsid w:val="00E90A20"/>
    <w:rsid w:val="00E9235C"/>
    <w:rsid w:val="00E97516"/>
    <w:rsid w:val="00EA701E"/>
    <w:rsid w:val="00ED6A21"/>
    <w:rsid w:val="00ED7D97"/>
    <w:rsid w:val="00EE5FB2"/>
    <w:rsid w:val="00EE7AF2"/>
    <w:rsid w:val="00F247F9"/>
    <w:rsid w:val="00F318EC"/>
    <w:rsid w:val="00F41773"/>
    <w:rsid w:val="00F52723"/>
    <w:rsid w:val="00F62B33"/>
    <w:rsid w:val="00F70073"/>
    <w:rsid w:val="00F7017B"/>
    <w:rsid w:val="00F721A4"/>
    <w:rsid w:val="00F73138"/>
    <w:rsid w:val="00F756D1"/>
    <w:rsid w:val="00F77EE4"/>
    <w:rsid w:val="00F826AB"/>
    <w:rsid w:val="00F82805"/>
    <w:rsid w:val="00F93312"/>
    <w:rsid w:val="00F95722"/>
    <w:rsid w:val="00FD7F62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6E4-79DA-45C4-AA61-FA5ACA3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tlegkova</cp:lastModifiedBy>
  <cp:revision>154</cp:revision>
  <cp:lastPrinted>2020-05-29T12:17:00Z</cp:lastPrinted>
  <dcterms:created xsi:type="dcterms:W3CDTF">2015-05-05T13:34:00Z</dcterms:created>
  <dcterms:modified xsi:type="dcterms:W3CDTF">2020-09-24T11:38:00Z</dcterms:modified>
</cp:coreProperties>
</file>